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0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>디지털 핵심 실무인재 양성 프로젝트형 AI 서비스 개발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255870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카페 주문 관리 시스템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255870" w:rsidRDefault="00255870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color w:val="A6A6A6" w:themeColor="background1" w:themeShade="A6"/>
                <w:sz w:val="14"/>
              </w:rPr>
            </w:pPr>
            <w:r w:rsidRPr="00255870">
              <w:rPr>
                <w:rFonts w:ascii="맑은 고딕" w:eastAsia="맑은 고딕" w:hAnsi="맑은 고딕" w:cs="KoPubWorld돋움체 Bold" w:hint="eastAsia"/>
                <w:b/>
                <w:color w:val="000000" w:themeColor="text1"/>
              </w:rPr>
              <w:t>Maple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255870">
              <w:rPr>
                <w:rFonts w:ascii="맑은 고딕" w:eastAsia="맑은 고딕" w:hAnsi="맑은 고딕" w:cs="KoPubWorld돋움체 Bold" w:hint="eastAsia"/>
              </w:rPr>
              <w:t>정연욱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255870">
              <w:rPr>
                <w:rFonts w:ascii="맑은 고딕" w:eastAsia="맑은 고딕" w:hAnsi="맑은 고딕" w:cs="KoPubWorld돋움체 Bold" w:hint="eastAsia"/>
              </w:rPr>
              <w:t>김민재,</w:t>
            </w:r>
            <w:r w:rsidR="00255870">
              <w:rPr>
                <w:rFonts w:ascii="맑은 고딕" w:eastAsia="맑은 고딕" w:hAnsi="맑은 고딕" w:cs="KoPubWorld돋움체 Bold"/>
              </w:rPr>
              <w:t xml:space="preserve"> </w:t>
            </w:r>
            <w:r w:rsidR="00255870">
              <w:rPr>
                <w:rFonts w:ascii="맑은 고딕" w:eastAsia="맑은 고딕" w:hAnsi="맑은 고딕" w:cs="KoPubWorld돋움체 Bold" w:hint="eastAsia"/>
              </w:rPr>
              <w:t>박우환,</w:t>
            </w:r>
            <w:r w:rsidR="00255870">
              <w:rPr>
                <w:rFonts w:ascii="맑은 고딕" w:eastAsia="맑은 고딕" w:hAnsi="맑은 고딕" w:cs="KoPubWorld돋움체 Bold"/>
              </w:rPr>
              <w:t xml:space="preserve"> </w:t>
            </w:r>
            <w:r w:rsidR="00255870">
              <w:rPr>
                <w:rFonts w:ascii="맑은 고딕" w:eastAsia="맑은 고딕" w:hAnsi="맑은 고딕" w:cs="KoPubWorld돋움체 Bold" w:hint="eastAsia"/>
              </w:rPr>
              <w:t>심영석,</w:t>
            </w:r>
            <w:r w:rsidR="00255870">
              <w:rPr>
                <w:rFonts w:ascii="맑은 고딕" w:eastAsia="맑은 고딕" w:hAnsi="맑은 고딕" w:cs="KoPubWorld돋움체 Bold"/>
              </w:rPr>
              <w:t xml:space="preserve"> </w:t>
            </w:r>
            <w:r w:rsidR="00255870">
              <w:rPr>
                <w:rFonts w:ascii="맑은 고딕" w:eastAsia="맑은 고딕" w:hAnsi="맑은 고딕" w:cs="KoPubWorld돋움체 Bold" w:hint="eastAsia"/>
              </w:rPr>
              <w:t>오은영, 최유숙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255870" w:rsidRDefault="00255870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255870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김민재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255870" w:rsidRDefault="00255870" w:rsidP="0025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255870">
              <w:rPr>
                <w:rFonts w:ascii="맑은 고딕" w:eastAsia="맑은 고딕" w:hAnsi="맑은 고딕" w:cs="KoPubWorld돋움체 Bold" w:hint="eastAsia"/>
                <w:szCs w:val="20"/>
              </w:rPr>
              <w:t>주문 화면 개발 및 단위 테스트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255870" w:rsidRDefault="00255870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255870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박우환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255870" w:rsidP="0025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문 현황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화면 개발 및 단위 테스트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255870" w:rsidRDefault="00255870" w:rsidP="00D87F8D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</w:pPr>
            <w:r w:rsidRPr="00255870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심영석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255870" w:rsidRDefault="00255870" w:rsidP="0025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255870">
              <w:rPr>
                <w:rFonts w:ascii="맑은 고딕" w:eastAsia="맑은 고딕" w:hAnsi="맑은 고딕" w:cs="KoPubWorld돋움체 Bold" w:hint="eastAsia"/>
                <w:szCs w:val="20"/>
              </w:rPr>
              <w:t xml:space="preserve">로그인 및 차트 </w:t>
            </w:r>
            <w:r w:rsidRPr="00255870">
              <w:rPr>
                <w:rFonts w:ascii="맑은 고딕" w:eastAsia="맑은 고딕" w:hAnsi="맑은 고딕" w:cs="KoPubWorld돋움체 Bold" w:hint="eastAsia"/>
                <w:szCs w:val="20"/>
              </w:rPr>
              <w:t>화면 개발 및 단위 테스트</w:t>
            </w:r>
          </w:p>
        </w:tc>
      </w:tr>
      <w:tr w:rsidR="00484097" w:rsidRPr="00335C6F" w:rsidTr="0025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none" w:sz="0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484097" w:rsidRPr="00255870" w:rsidRDefault="00255870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255870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오은영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none" w:sz="0" w:space="0" w:color="auto"/>
            </w:tcBorders>
            <w:shd w:val="clear" w:color="auto" w:fill="auto"/>
          </w:tcPr>
          <w:p w:rsidR="00484097" w:rsidRPr="00255870" w:rsidRDefault="00255870" w:rsidP="0025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Cs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직원 관리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화면 개발 및 단위 테스트</w:t>
            </w:r>
          </w:p>
        </w:tc>
      </w:tr>
      <w:tr w:rsidR="00255870" w:rsidRPr="00335C6F" w:rsidTr="00255870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255870" w:rsidRPr="00255870" w:rsidRDefault="00255870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255870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정연욱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255870" w:rsidRDefault="00255870" w:rsidP="0025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상품 관리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화면 개발 및 단위 테스트</w:t>
            </w:r>
          </w:p>
        </w:tc>
      </w:tr>
      <w:tr w:rsidR="00255870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55870" w:rsidRPr="00255870" w:rsidRDefault="00255870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255870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최유숙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255870" w:rsidRPr="00255870" w:rsidRDefault="00255870" w:rsidP="0025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매출 현황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화면 개발 및 단위 테스트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1671"/>
        <w:gridCol w:w="1670"/>
        <w:gridCol w:w="1670"/>
        <w:gridCol w:w="1670"/>
        <w:gridCol w:w="1518"/>
        <w:gridCol w:w="1518"/>
      </w:tblGrid>
      <w:tr w:rsidR="00255870" w:rsidRPr="00335C6F" w:rsidTr="0025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4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255870" w:rsidRPr="00335C6F" w:rsidRDefault="00255870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  <w:tc>
          <w:tcPr>
            <w:tcW w:w="1554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255870" w:rsidRPr="00335C6F" w:rsidRDefault="00255870" w:rsidP="00F8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</w:pPr>
          </w:p>
        </w:tc>
        <w:tc>
          <w:tcPr>
            <w:tcW w:w="1554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255870" w:rsidRPr="00335C6F" w:rsidRDefault="00255870" w:rsidP="00F8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</w:pPr>
          </w:p>
        </w:tc>
      </w:tr>
      <w:tr w:rsidR="00255870" w:rsidRPr="00335C6F" w:rsidTr="0025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55870" w:rsidRPr="00335C6F" w:rsidRDefault="00255870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1704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35C6F" w:rsidRDefault="00255870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민재</w:t>
            </w:r>
          </w:p>
        </w:tc>
        <w:tc>
          <w:tcPr>
            <w:tcW w:w="170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35C6F" w:rsidRDefault="00255870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우환</w:t>
            </w:r>
          </w:p>
        </w:tc>
        <w:tc>
          <w:tcPr>
            <w:tcW w:w="170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35C6F" w:rsidRDefault="00255870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심영석</w:t>
            </w:r>
          </w:p>
        </w:tc>
        <w:tc>
          <w:tcPr>
            <w:tcW w:w="170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35C6F" w:rsidRDefault="00255870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오은영</w:t>
            </w:r>
          </w:p>
        </w:tc>
        <w:tc>
          <w:tcPr>
            <w:tcW w:w="1554" w:type="dxa"/>
            <w:tcBorders>
              <w:left w:val="dotted" w:sz="4" w:space="0" w:color="7F7F7F" w:themeColor="text1" w:themeTint="80"/>
            </w:tcBorders>
          </w:tcPr>
          <w:p w:rsidR="00255870" w:rsidRPr="00335C6F" w:rsidRDefault="00255870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정연욱</w:t>
            </w:r>
          </w:p>
        </w:tc>
        <w:tc>
          <w:tcPr>
            <w:tcW w:w="1554" w:type="dxa"/>
            <w:tcBorders>
              <w:left w:val="dotted" w:sz="4" w:space="0" w:color="7F7F7F" w:themeColor="text1" w:themeTint="80"/>
            </w:tcBorders>
          </w:tcPr>
          <w:p w:rsidR="00255870" w:rsidRPr="00335C6F" w:rsidRDefault="00255870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최유숙</w:t>
            </w:r>
          </w:p>
        </w:tc>
      </w:tr>
      <w:tr w:rsidR="00255870" w:rsidRPr="00335C6F" w:rsidTr="00255870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55870" w:rsidRDefault="00255870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255870" w:rsidRPr="00E011C8" w:rsidRDefault="00255870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170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Default="00255870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554" w:type="dxa"/>
            <w:tcBorders>
              <w:left w:val="dotted" w:sz="4" w:space="0" w:color="7F7F7F" w:themeColor="text1" w:themeTint="80"/>
            </w:tcBorders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554" w:type="dxa"/>
            <w:tcBorders>
              <w:left w:val="dotted" w:sz="4" w:space="0" w:color="7F7F7F" w:themeColor="text1" w:themeTint="80"/>
            </w:tcBorders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255870" w:rsidRPr="00335C6F" w:rsidTr="0025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55870" w:rsidRDefault="00255870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255870" w:rsidRPr="00E011C8" w:rsidRDefault="00255870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1704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Default="00255870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554" w:type="dxa"/>
            <w:tcBorders>
              <w:left w:val="dotted" w:sz="4" w:space="0" w:color="7F7F7F" w:themeColor="text1" w:themeTint="80"/>
            </w:tcBorders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554" w:type="dxa"/>
            <w:tcBorders>
              <w:left w:val="dotted" w:sz="4" w:space="0" w:color="7F7F7F" w:themeColor="text1" w:themeTint="80"/>
            </w:tcBorders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255870" w:rsidRPr="00335C6F" w:rsidTr="00255870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55870" w:rsidRPr="00E011C8" w:rsidRDefault="00255870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170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bookmarkStart w:id="0" w:name="_GoBack"/>
            <w:bookmarkEnd w:id="0"/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Default="00255870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255870" w:rsidRPr="00E011C8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554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554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</w:tcPr>
          <w:p w:rsidR="00255870" w:rsidRPr="003B386F" w:rsidRDefault="0025587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2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Default="00335C6F">
      <w:pPr>
        <w:rPr>
          <w:rFonts w:ascii="맑은 고딕" w:eastAsia="맑은 고딕" w:hAnsi="맑은 고딕"/>
        </w:rPr>
      </w:pPr>
    </w:p>
    <w:p w:rsidR="00B1393E" w:rsidRDefault="00B1393E">
      <w:pPr>
        <w:rPr>
          <w:rFonts w:ascii="맑은 고딕" w:eastAsia="맑은 고딕" w:hAnsi="맑은 고딕"/>
        </w:rPr>
      </w:pPr>
    </w:p>
    <w:p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8A" w:rsidRDefault="003C2D8A" w:rsidP="00366667">
      <w:pPr>
        <w:spacing w:after="0" w:line="240" w:lineRule="auto"/>
      </w:pPr>
      <w:r>
        <w:separator/>
      </w:r>
    </w:p>
  </w:endnote>
  <w:endnote w:type="continuationSeparator" w:id="0">
    <w:p w:rsidR="003C2D8A" w:rsidRDefault="003C2D8A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8A" w:rsidRDefault="003C2D8A" w:rsidP="00366667">
      <w:pPr>
        <w:spacing w:after="0" w:line="240" w:lineRule="auto"/>
      </w:pPr>
      <w:r>
        <w:separator/>
      </w:r>
    </w:p>
  </w:footnote>
  <w:footnote w:type="continuationSeparator" w:id="0">
    <w:p w:rsidR="003C2D8A" w:rsidRDefault="003C2D8A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255870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5025" cy="207010"/>
          <wp:effectExtent l="0" t="0" r="3175" b="254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5870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C2D8A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C569"/>
  <w15:docId w15:val="{9368C3CC-66D5-45C6-9C21-30199DF8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E748-853E-4473-A55E-A73783FD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upreme</cp:lastModifiedBy>
  <cp:revision>2</cp:revision>
  <cp:lastPrinted>2020-03-18T08:00:00Z</cp:lastPrinted>
  <dcterms:created xsi:type="dcterms:W3CDTF">2021-02-05T00:11:00Z</dcterms:created>
  <dcterms:modified xsi:type="dcterms:W3CDTF">2021-02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